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F017" w14:textId="77777777" w:rsidR="00616BC6" w:rsidRPr="000170AD" w:rsidRDefault="00616BC6" w:rsidP="0033045D">
      <w:pPr>
        <w:ind w:firstLine="0"/>
        <w:jc w:val="center"/>
        <w:rPr>
          <w:b/>
          <w:sz w:val="24"/>
          <w:szCs w:val="24"/>
          <w:lang w:val="uk-UA"/>
        </w:rPr>
      </w:pPr>
      <w:r w:rsidRPr="000170AD">
        <w:rPr>
          <w:b/>
          <w:sz w:val="24"/>
          <w:szCs w:val="24"/>
          <w:lang w:val="uk-UA"/>
        </w:rPr>
        <w:t>ОП</w:t>
      </w:r>
      <w:r w:rsidR="001A3CA7" w:rsidRPr="000170AD">
        <w:rPr>
          <w:b/>
          <w:sz w:val="24"/>
          <w:szCs w:val="24"/>
          <w:lang w:val="uk-UA"/>
        </w:rPr>
        <w:t>ИТУВАЛЬНИЙ</w:t>
      </w:r>
      <w:r w:rsidRPr="000170AD">
        <w:rPr>
          <w:b/>
          <w:sz w:val="24"/>
          <w:szCs w:val="24"/>
          <w:lang w:val="uk-UA"/>
        </w:rPr>
        <w:t xml:space="preserve"> ЛИСТ № ________</w:t>
      </w:r>
    </w:p>
    <w:p w14:paraId="1AB466D8" w14:textId="77777777" w:rsidR="00712772" w:rsidRPr="000170AD" w:rsidRDefault="00616BC6" w:rsidP="0033045D">
      <w:pPr>
        <w:ind w:firstLine="0"/>
        <w:jc w:val="center"/>
        <w:rPr>
          <w:b/>
          <w:sz w:val="24"/>
          <w:szCs w:val="24"/>
          <w:lang w:val="uk-UA"/>
        </w:rPr>
      </w:pPr>
      <w:r w:rsidRPr="000170AD">
        <w:rPr>
          <w:b/>
          <w:sz w:val="24"/>
          <w:szCs w:val="24"/>
          <w:lang w:val="uk-UA"/>
        </w:rPr>
        <w:t>для в</w:t>
      </w:r>
      <w:r w:rsidR="001A3CA7" w:rsidRPr="000170AD">
        <w:rPr>
          <w:b/>
          <w:sz w:val="24"/>
          <w:szCs w:val="24"/>
          <w:lang w:val="uk-UA"/>
        </w:rPr>
        <w:t>и</w:t>
      </w:r>
      <w:r w:rsidRPr="000170AD">
        <w:rPr>
          <w:b/>
          <w:sz w:val="24"/>
          <w:szCs w:val="24"/>
          <w:lang w:val="uk-UA"/>
        </w:rPr>
        <w:t>бор</w:t>
      </w:r>
      <w:r w:rsidR="001A3CA7" w:rsidRPr="000170AD">
        <w:rPr>
          <w:b/>
          <w:sz w:val="24"/>
          <w:szCs w:val="24"/>
          <w:lang w:val="uk-UA"/>
        </w:rPr>
        <w:t>у</w:t>
      </w:r>
      <w:r w:rsidRPr="000170AD">
        <w:rPr>
          <w:b/>
          <w:sz w:val="24"/>
          <w:szCs w:val="24"/>
          <w:lang w:val="uk-UA"/>
        </w:rPr>
        <w:t xml:space="preserve"> </w:t>
      </w:r>
      <w:r w:rsidR="007B021D" w:rsidRPr="000170AD">
        <w:rPr>
          <w:b/>
          <w:sz w:val="24"/>
          <w:szCs w:val="24"/>
          <w:lang w:val="uk-UA"/>
        </w:rPr>
        <w:t xml:space="preserve">обладнання </w:t>
      </w:r>
      <w:r w:rsidR="004079F2" w:rsidRPr="004079F2">
        <w:rPr>
          <w:b/>
          <w:sz w:val="24"/>
          <w:szCs w:val="24"/>
          <w:lang w:val="uk-UA"/>
        </w:rPr>
        <w:t xml:space="preserve">комплексу автоматизованої </w:t>
      </w:r>
      <w:r w:rsidR="007B021D" w:rsidRPr="000170AD">
        <w:rPr>
          <w:b/>
          <w:sz w:val="24"/>
          <w:szCs w:val="24"/>
          <w:lang w:val="uk-UA"/>
        </w:rPr>
        <w:t xml:space="preserve">системи </w:t>
      </w:r>
      <w:r w:rsidR="004079F2">
        <w:rPr>
          <w:b/>
          <w:sz w:val="24"/>
          <w:szCs w:val="24"/>
          <w:lang w:val="uk-UA"/>
        </w:rPr>
        <w:t>телеметрії ШГРП</w:t>
      </w:r>
    </w:p>
    <w:p w14:paraId="15DA20B2" w14:textId="77777777" w:rsidR="00E8221C" w:rsidRPr="000170AD" w:rsidRDefault="00E8221C" w:rsidP="0033045D">
      <w:pPr>
        <w:ind w:firstLine="0"/>
        <w:jc w:val="center"/>
        <w:rPr>
          <w:b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851"/>
        <w:gridCol w:w="283"/>
        <w:gridCol w:w="567"/>
        <w:gridCol w:w="5861"/>
      </w:tblGrid>
      <w:tr w:rsidR="00616BC6" w:rsidRPr="000170AD" w14:paraId="79D60D6D" w14:textId="77777777" w:rsidTr="00E8221C">
        <w:tc>
          <w:tcPr>
            <w:tcW w:w="4678" w:type="dxa"/>
            <w:gridSpan w:val="6"/>
          </w:tcPr>
          <w:p w14:paraId="6C25174A" w14:textId="77777777" w:rsidR="00616BC6" w:rsidRPr="000170AD" w:rsidRDefault="00616BC6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а</w:t>
            </w:r>
            <w:r w:rsidR="001A3CA7" w:rsidRPr="000170AD">
              <w:rPr>
                <w:sz w:val="24"/>
                <w:szCs w:val="24"/>
                <w:lang w:val="uk-UA"/>
              </w:rPr>
              <w:t>й</w:t>
            </w:r>
            <w:r w:rsidRPr="000170AD">
              <w:rPr>
                <w:sz w:val="24"/>
                <w:szCs w:val="24"/>
                <w:lang w:val="uk-UA"/>
              </w:rPr>
              <w:t>мен</w:t>
            </w:r>
            <w:r w:rsidR="001A3CA7" w:rsidRPr="000170AD">
              <w:rPr>
                <w:sz w:val="24"/>
                <w:szCs w:val="24"/>
                <w:lang w:val="uk-UA"/>
              </w:rPr>
              <w:t>у</w:t>
            </w:r>
            <w:r w:rsidRPr="000170AD">
              <w:rPr>
                <w:sz w:val="24"/>
                <w:szCs w:val="24"/>
                <w:lang w:val="uk-UA"/>
              </w:rPr>
              <w:t>ван</w:t>
            </w:r>
            <w:r w:rsidR="001A3CA7" w:rsidRPr="000170AD">
              <w:rPr>
                <w:sz w:val="24"/>
                <w:szCs w:val="24"/>
                <w:lang w:val="uk-UA"/>
              </w:rPr>
              <w:t>ня</w:t>
            </w:r>
            <w:r w:rsidRPr="000170AD">
              <w:rPr>
                <w:sz w:val="24"/>
                <w:szCs w:val="24"/>
                <w:lang w:val="uk-UA"/>
              </w:rPr>
              <w:t xml:space="preserve"> </w:t>
            </w:r>
            <w:r w:rsidR="001A3CA7" w:rsidRPr="000170AD">
              <w:rPr>
                <w:sz w:val="24"/>
                <w:szCs w:val="24"/>
                <w:lang w:val="uk-UA"/>
              </w:rPr>
              <w:t>підприємства</w:t>
            </w:r>
            <w:r w:rsidR="00474ACA" w:rsidRPr="000170AD">
              <w:rPr>
                <w:sz w:val="24"/>
                <w:szCs w:val="24"/>
                <w:lang w:val="uk-UA"/>
              </w:rPr>
              <w:t xml:space="preserve"> (За</w:t>
            </w:r>
            <w:r w:rsidR="001A3CA7" w:rsidRPr="000170AD">
              <w:rPr>
                <w:sz w:val="24"/>
                <w:szCs w:val="24"/>
                <w:lang w:val="uk-UA"/>
              </w:rPr>
              <w:t>мовн</w:t>
            </w:r>
            <w:r w:rsidR="00474ACA" w:rsidRPr="000170AD">
              <w:rPr>
                <w:sz w:val="24"/>
                <w:szCs w:val="24"/>
                <w:lang w:val="uk-UA"/>
              </w:rPr>
              <w:t>ик)</w:t>
            </w:r>
            <w:r w:rsidRPr="000170AD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5861" w:type="dxa"/>
            <w:tcBorders>
              <w:bottom w:val="single" w:sz="4" w:space="0" w:color="auto"/>
            </w:tcBorders>
          </w:tcPr>
          <w:p w14:paraId="65FB6EC9" w14:textId="77777777" w:rsidR="00616BC6" w:rsidRPr="000170AD" w:rsidRDefault="00616BC6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5E1EF0" w:rsidRPr="000170AD" w14:paraId="4AF0585E" w14:textId="77777777" w:rsidTr="00E8221C">
        <w:tc>
          <w:tcPr>
            <w:tcW w:w="2552" w:type="dxa"/>
            <w:gridSpan w:val="2"/>
          </w:tcPr>
          <w:p w14:paraId="23CE0AD5" w14:textId="77777777" w:rsidR="005E1EF0" w:rsidRPr="000170AD" w:rsidRDefault="005E1EF0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Адрес</w:t>
            </w:r>
            <w:r w:rsidR="001A3CA7" w:rsidRPr="000170AD">
              <w:rPr>
                <w:sz w:val="24"/>
                <w:szCs w:val="24"/>
                <w:lang w:val="uk-UA"/>
              </w:rPr>
              <w:t>а</w:t>
            </w:r>
            <w:r w:rsidRPr="000170AD">
              <w:rPr>
                <w:sz w:val="24"/>
                <w:szCs w:val="24"/>
                <w:lang w:val="uk-UA"/>
              </w:rPr>
              <w:t xml:space="preserve"> п</w:t>
            </w:r>
            <w:r w:rsidR="001A3CA7" w:rsidRPr="000170AD">
              <w:rPr>
                <w:sz w:val="24"/>
                <w:szCs w:val="24"/>
                <w:lang w:val="uk-UA"/>
              </w:rPr>
              <w:t>ідприємства</w:t>
            </w:r>
            <w:r w:rsidRPr="000170AD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987" w:type="dxa"/>
            <w:gridSpan w:val="5"/>
            <w:tcBorders>
              <w:bottom w:val="single" w:sz="4" w:space="0" w:color="auto"/>
            </w:tcBorders>
          </w:tcPr>
          <w:p w14:paraId="32824726" w14:textId="77777777" w:rsidR="005E1EF0" w:rsidRPr="000170AD" w:rsidRDefault="001C2AAC" w:rsidP="001C2AAC">
            <w:pPr>
              <w:tabs>
                <w:tab w:val="left" w:pos="1830"/>
              </w:tabs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ab/>
            </w:r>
          </w:p>
        </w:tc>
      </w:tr>
      <w:tr w:rsidR="00474ACA" w:rsidRPr="000170AD" w14:paraId="026A097E" w14:textId="77777777" w:rsidTr="00474ACA">
        <w:tc>
          <w:tcPr>
            <w:tcW w:w="3828" w:type="dxa"/>
            <w:gridSpan w:val="4"/>
          </w:tcPr>
          <w:p w14:paraId="017AE6A5" w14:textId="77777777" w:rsidR="00474ACA" w:rsidRPr="000170AD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а</w:t>
            </w:r>
            <w:r w:rsidR="001A3CA7" w:rsidRPr="000170AD">
              <w:rPr>
                <w:sz w:val="24"/>
                <w:szCs w:val="24"/>
                <w:lang w:val="uk-UA"/>
              </w:rPr>
              <w:t>й</w:t>
            </w:r>
            <w:r w:rsidRPr="000170AD">
              <w:rPr>
                <w:sz w:val="24"/>
                <w:szCs w:val="24"/>
                <w:lang w:val="uk-UA"/>
              </w:rPr>
              <w:t>мен</w:t>
            </w:r>
            <w:r w:rsidR="001A3CA7" w:rsidRPr="000170AD">
              <w:rPr>
                <w:sz w:val="24"/>
                <w:szCs w:val="24"/>
                <w:lang w:val="uk-UA"/>
              </w:rPr>
              <w:t>ування</w:t>
            </w:r>
            <w:r w:rsidRPr="000170AD">
              <w:rPr>
                <w:sz w:val="24"/>
                <w:szCs w:val="24"/>
                <w:lang w:val="uk-UA"/>
              </w:rPr>
              <w:t xml:space="preserve"> об</w:t>
            </w:r>
            <w:r w:rsidR="001A3CA7" w:rsidRPr="000170AD">
              <w:rPr>
                <w:sz w:val="24"/>
                <w:szCs w:val="24"/>
                <w:lang w:val="uk-UA"/>
              </w:rPr>
              <w:t>’є</w:t>
            </w:r>
            <w:r w:rsidRPr="000170AD">
              <w:rPr>
                <w:sz w:val="24"/>
                <w:szCs w:val="24"/>
                <w:lang w:val="uk-UA"/>
              </w:rPr>
              <w:t>кт</w:t>
            </w:r>
            <w:r w:rsidR="001A3CA7" w:rsidRPr="000170AD">
              <w:rPr>
                <w:sz w:val="24"/>
                <w:szCs w:val="24"/>
                <w:lang w:val="uk-UA"/>
              </w:rPr>
              <w:t>а</w:t>
            </w:r>
            <w:r w:rsidRPr="000170AD">
              <w:rPr>
                <w:sz w:val="24"/>
                <w:szCs w:val="24"/>
                <w:lang w:val="uk-UA"/>
              </w:rPr>
              <w:t xml:space="preserve"> установки:</w:t>
            </w:r>
          </w:p>
        </w:tc>
        <w:tc>
          <w:tcPr>
            <w:tcW w:w="6711" w:type="dxa"/>
            <w:gridSpan w:val="3"/>
            <w:tcBorders>
              <w:bottom w:val="single" w:sz="4" w:space="0" w:color="auto"/>
            </w:tcBorders>
          </w:tcPr>
          <w:p w14:paraId="62EEE8E8" w14:textId="77777777" w:rsidR="00474ACA" w:rsidRPr="000170AD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474ACA" w:rsidRPr="000170AD" w14:paraId="3A5D3230" w14:textId="77777777" w:rsidTr="00474ACA">
        <w:tc>
          <w:tcPr>
            <w:tcW w:w="2977" w:type="dxa"/>
            <w:gridSpan w:val="3"/>
          </w:tcPr>
          <w:p w14:paraId="38FAD35B" w14:textId="77777777" w:rsidR="00474ACA" w:rsidRPr="000170AD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Адрес</w:t>
            </w:r>
            <w:r w:rsidR="001A3CA7" w:rsidRPr="000170AD">
              <w:rPr>
                <w:sz w:val="24"/>
                <w:szCs w:val="24"/>
                <w:lang w:val="uk-UA"/>
              </w:rPr>
              <w:t>а</w:t>
            </w:r>
            <w:r w:rsidRPr="000170AD">
              <w:rPr>
                <w:sz w:val="24"/>
                <w:szCs w:val="24"/>
                <w:lang w:val="uk-UA"/>
              </w:rPr>
              <w:t xml:space="preserve"> об</w:t>
            </w:r>
            <w:r w:rsidR="001A3CA7" w:rsidRPr="000170AD">
              <w:rPr>
                <w:sz w:val="24"/>
                <w:szCs w:val="24"/>
                <w:lang w:val="uk-UA"/>
              </w:rPr>
              <w:t>’є</w:t>
            </w:r>
            <w:r w:rsidRPr="000170AD">
              <w:rPr>
                <w:sz w:val="24"/>
                <w:szCs w:val="24"/>
                <w:lang w:val="uk-UA"/>
              </w:rPr>
              <w:t>кта установки:</w:t>
            </w:r>
          </w:p>
        </w:tc>
        <w:tc>
          <w:tcPr>
            <w:tcW w:w="7562" w:type="dxa"/>
            <w:gridSpan w:val="4"/>
            <w:tcBorders>
              <w:bottom w:val="single" w:sz="4" w:space="0" w:color="auto"/>
            </w:tcBorders>
          </w:tcPr>
          <w:p w14:paraId="098B26D3" w14:textId="77777777" w:rsidR="00474ACA" w:rsidRPr="000170AD" w:rsidRDefault="00474ACA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5E1EF0" w:rsidRPr="000170AD" w14:paraId="5D23251C" w14:textId="77777777" w:rsidTr="00E866E9">
        <w:tc>
          <w:tcPr>
            <w:tcW w:w="4111" w:type="dxa"/>
            <w:gridSpan w:val="5"/>
          </w:tcPr>
          <w:p w14:paraId="245B247F" w14:textId="77777777" w:rsidR="005E1EF0" w:rsidRPr="000170AD" w:rsidRDefault="001A3CA7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Контактна особа (ПІБ, посада):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3D36F" w14:textId="77777777" w:rsidR="005E1EF0" w:rsidRPr="000170AD" w:rsidRDefault="005E1EF0" w:rsidP="00E866E9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616BC6" w:rsidRPr="000170AD" w14:paraId="64B3E0B1" w14:textId="77777777" w:rsidTr="005E1EF0">
        <w:tc>
          <w:tcPr>
            <w:tcW w:w="2127" w:type="dxa"/>
          </w:tcPr>
          <w:p w14:paraId="28539092" w14:textId="77777777" w:rsidR="00616BC6" w:rsidRPr="000170AD" w:rsidRDefault="005E1EF0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ел./факс, e-mail:</w:t>
            </w:r>
          </w:p>
        </w:tc>
        <w:tc>
          <w:tcPr>
            <w:tcW w:w="8412" w:type="dxa"/>
            <w:gridSpan w:val="6"/>
            <w:tcBorders>
              <w:bottom w:val="single" w:sz="4" w:space="0" w:color="auto"/>
            </w:tcBorders>
          </w:tcPr>
          <w:p w14:paraId="28DDEC02" w14:textId="77777777" w:rsidR="00616BC6" w:rsidRPr="000170AD" w:rsidRDefault="00616BC6" w:rsidP="00616BC6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63BFC994" w14:textId="77777777" w:rsidR="00474ACA" w:rsidRPr="000170AD" w:rsidRDefault="00474ACA" w:rsidP="00474ACA">
      <w:pPr>
        <w:jc w:val="center"/>
        <w:rPr>
          <w:b/>
          <w:sz w:val="16"/>
          <w:szCs w:val="16"/>
          <w:lang w:val="uk-UA"/>
        </w:rPr>
      </w:pPr>
    </w:p>
    <w:p w14:paraId="4FA52674" w14:textId="77777777" w:rsidR="007B021D" w:rsidRPr="000170AD" w:rsidRDefault="004079F2" w:rsidP="007B021D">
      <w:pPr>
        <w:jc w:val="center"/>
        <w:rPr>
          <w:b/>
          <w:sz w:val="24"/>
          <w:szCs w:val="24"/>
          <w:lang w:val="uk-UA"/>
        </w:rPr>
      </w:pPr>
      <w:bookmarkStart w:id="0" w:name="_Hlk220942114"/>
      <w:r>
        <w:rPr>
          <w:b/>
          <w:sz w:val="24"/>
          <w:szCs w:val="24"/>
          <w:lang w:val="uk-UA"/>
        </w:rPr>
        <w:t>Базова комплектація</w:t>
      </w:r>
    </w:p>
    <w:bookmarkEnd w:id="0"/>
    <w:p w14:paraId="0DC11B5E" w14:textId="77777777" w:rsidR="00E03E29" w:rsidRPr="000170AD" w:rsidRDefault="00E03E29" w:rsidP="00113F63">
      <w:pPr>
        <w:ind w:firstLine="0"/>
        <w:jc w:val="left"/>
        <w:rPr>
          <w:sz w:val="24"/>
          <w:szCs w:val="24"/>
          <w:lang w:val="uk-UA"/>
        </w:rPr>
      </w:pPr>
    </w:p>
    <w:tbl>
      <w:tblPr>
        <w:tblStyle w:val="a6"/>
        <w:tblW w:w="7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931"/>
        <w:gridCol w:w="924"/>
        <w:gridCol w:w="1544"/>
        <w:gridCol w:w="1544"/>
      </w:tblGrid>
      <w:tr w:rsidR="00A601E3" w:rsidRPr="00113F63" w14:paraId="7CAD28AB" w14:textId="77777777" w:rsidTr="007B6FC7">
        <w:trPr>
          <w:trHeight w:val="20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395DA" w14:textId="77777777" w:rsidR="00A601E3" w:rsidRDefault="00A601E3" w:rsidP="007B021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 точки контрол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A894" w14:textId="77777777" w:rsidR="00A601E3" w:rsidRPr="000170AD" w:rsidRDefault="00A601E3" w:rsidP="00A601E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 xml:space="preserve">Рmax,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48B" w14:textId="77777777" w:rsidR="00A601E3" w:rsidRPr="000170AD" w:rsidRDefault="00A601E3" w:rsidP="00A601E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 xml:space="preserve">Pmin, 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F39" w14:textId="77777777" w:rsidR="00A601E3" w:rsidRPr="000170AD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ип підключення датчика</w:t>
            </w:r>
          </w:p>
        </w:tc>
      </w:tr>
      <w:tr w:rsidR="00A601E3" w:rsidRPr="00113F63" w14:paraId="6171BE9A" w14:textId="77777777" w:rsidTr="007B6FC7">
        <w:trPr>
          <w:trHeight w:val="20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598" w14:textId="77777777" w:rsidR="00A601E3" w:rsidRDefault="00A601E3" w:rsidP="007B021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A3B" w14:textId="77777777" w:rsidR="00A601E3" w:rsidRPr="00113F63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МП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43F" w14:textId="77777777" w:rsidR="00A601E3" w:rsidRPr="00113F63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МП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6C" w14:textId="77777777" w:rsidR="00A601E3" w:rsidRPr="000170AD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М20х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D6A" w14:textId="77777777" w:rsidR="00A601E3" w:rsidRPr="000170AD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1/2’</w:t>
            </w:r>
          </w:p>
        </w:tc>
      </w:tr>
      <w:tr w:rsidR="00A601E3" w:rsidRPr="00113F63" w14:paraId="4E391009" w14:textId="77777777" w:rsidTr="00A601E3">
        <w:trPr>
          <w:trHeight w:val="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4A4" w14:textId="77777777" w:rsidR="00A601E3" w:rsidRPr="000170AD" w:rsidRDefault="00A601E3" w:rsidP="007B021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хідний</w:t>
            </w:r>
            <w:r w:rsidRPr="000170AD">
              <w:rPr>
                <w:sz w:val="24"/>
                <w:szCs w:val="24"/>
                <w:lang w:val="uk-UA"/>
              </w:rPr>
              <w:t xml:space="preserve"> тиск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A99" w14:textId="77777777" w:rsidR="00A601E3" w:rsidRPr="000170AD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C17" w14:textId="77777777" w:rsidR="00A601E3" w:rsidRPr="000170AD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26" w14:textId="77777777" w:rsidR="00A601E3" w:rsidRPr="000170AD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ED1" w14:textId="77777777" w:rsidR="00A601E3" w:rsidRPr="000170AD" w:rsidRDefault="00A601E3" w:rsidP="008A0A9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A601E3" w:rsidRPr="00113F63" w14:paraId="1EB189FF" w14:textId="77777777" w:rsidTr="00A601E3">
        <w:trPr>
          <w:trHeight w:val="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9A0" w14:textId="77777777" w:rsidR="00A601E3" w:rsidRPr="000170AD" w:rsidRDefault="00A601E3" w:rsidP="007B021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ідний</w:t>
            </w:r>
            <w:r w:rsidRPr="000170AD">
              <w:rPr>
                <w:sz w:val="24"/>
                <w:szCs w:val="24"/>
                <w:lang w:val="uk-UA"/>
              </w:rPr>
              <w:t xml:space="preserve"> тиск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F99" w14:textId="77777777" w:rsidR="00A601E3" w:rsidRPr="000170AD" w:rsidRDefault="00A601E3" w:rsidP="00BE035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66D" w14:textId="77777777" w:rsidR="00A601E3" w:rsidRPr="000170AD" w:rsidRDefault="00A601E3" w:rsidP="00BE035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CA8" w14:textId="77777777" w:rsidR="00A601E3" w:rsidRPr="000170AD" w:rsidRDefault="00A601E3" w:rsidP="00BE035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78D" w14:textId="77777777" w:rsidR="00A601E3" w:rsidRPr="000170AD" w:rsidRDefault="00A601E3" w:rsidP="00BE035F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1C07B316" w14:textId="77777777" w:rsidR="00E03E29" w:rsidRPr="000170AD" w:rsidRDefault="00E03E29" w:rsidP="00113F63">
      <w:pPr>
        <w:ind w:firstLine="0"/>
        <w:jc w:val="left"/>
        <w:rPr>
          <w:sz w:val="24"/>
          <w:szCs w:val="24"/>
          <w:lang w:val="uk-UA"/>
        </w:rPr>
      </w:pPr>
    </w:p>
    <w:tbl>
      <w:tblPr>
        <w:tblStyle w:val="a6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1647"/>
      </w:tblGrid>
      <w:tr w:rsidR="00495EAB" w:rsidRPr="00113F63" w14:paraId="42D5EA10" w14:textId="77777777" w:rsidTr="00495EAB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E165A" w14:textId="77777777" w:rsidR="00495EAB" w:rsidRDefault="00495E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 точки контрол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FDA" w14:textId="77777777" w:rsidR="00495EAB" w:rsidRPr="000170AD" w:rsidRDefault="00495E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Діаметр трубопроводу</w:t>
            </w:r>
          </w:p>
        </w:tc>
      </w:tr>
      <w:tr w:rsidR="00495EAB" w:rsidRPr="00113F63" w14:paraId="3ED01AAB" w14:textId="77777777" w:rsidTr="00495EAB">
        <w:trPr>
          <w:trHeight w:val="20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46AC" w14:textId="77777777" w:rsidR="00495EAB" w:rsidRDefault="00495E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CAD" w14:textId="77777777" w:rsidR="00495EAB" w:rsidRPr="00113F63" w:rsidRDefault="00495E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мм</w:t>
            </w:r>
          </w:p>
        </w:tc>
      </w:tr>
      <w:tr w:rsidR="00495EAB" w:rsidRPr="00113F63" w14:paraId="2181E358" w14:textId="77777777" w:rsidTr="00495EAB">
        <w:trPr>
          <w:trHeight w:val="2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F972" w14:textId="77777777" w:rsidR="00495EAB" w:rsidRPr="000170AD" w:rsidRDefault="00495E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пература газу</w:t>
            </w:r>
            <w:r w:rsidRPr="000170A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76C4" w14:textId="77777777" w:rsidR="00495EAB" w:rsidRPr="000170AD" w:rsidRDefault="00495E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0EFB6BE8" w14:textId="77777777" w:rsidR="00ED5CC0" w:rsidRPr="00113F63" w:rsidRDefault="00ED5CC0" w:rsidP="00113F63">
      <w:pPr>
        <w:ind w:firstLine="0"/>
        <w:jc w:val="left"/>
        <w:rPr>
          <w:sz w:val="24"/>
          <w:szCs w:val="24"/>
          <w:lang w:val="uk-UA"/>
        </w:rPr>
      </w:pPr>
    </w:p>
    <w:tbl>
      <w:tblPr>
        <w:tblStyle w:val="a6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1409"/>
        <w:gridCol w:w="898"/>
        <w:gridCol w:w="1276"/>
        <w:gridCol w:w="992"/>
      </w:tblGrid>
      <w:tr w:rsidR="00113F63" w:rsidRPr="00113F63" w14:paraId="642A0F12" w14:textId="77777777" w:rsidTr="00113F63">
        <w:trPr>
          <w:gridAfter w:val="3"/>
          <w:wAfter w:w="3166" w:type="dxa"/>
          <w:trHeight w:val="20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5AF4" w14:textId="77777777" w:rsidR="00113F63" w:rsidRDefault="00113F63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 точки контрол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AE8" w14:textId="77777777" w:rsidR="00113F63" w:rsidRPr="000170AD" w:rsidRDefault="00113F63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</w:tr>
      <w:tr w:rsidR="00113F63" w:rsidRPr="00113F63" w14:paraId="36F8615E" w14:textId="77777777" w:rsidTr="00113F63">
        <w:trPr>
          <w:gridAfter w:val="3"/>
          <w:wAfter w:w="3166" w:type="dxa"/>
          <w:trHeight w:val="20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8BF" w14:textId="77777777" w:rsidR="00113F63" w:rsidRDefault="00113F63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4DBF" w14:textId="77777777" w:rsidR="00113F63" w:rsidRPr="00113F63" w:rsidRDefault="00113F63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</w:tr>
      <w:tr w:rsidR="00113F63" w:rsidRPr="00113F63" w14:paraId="7A00491B" w14:textId="77777777" w:rsidTr="00113F63">
        <w:trPr>
          <w:gridAfter w:val="3"/>
          <w:wAfter w:w="3166" w:type="dxa"/>
          <w:trHeight w:val="2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29D6" w14:textId="77777777" w:rsidR="00113F63" w:rsidRPr="000170AD" w:rsidRDefault="00113F63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Кінцеві вимикачі відкриття двер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FD03" w14:textId="77777777" w:rsidR="00113F63" w:rsidRPr="000170AD" w:rsidRDefault="00113F63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D5CC0" w:rsidRPr="00113F63" w14:paraId="68117C8E" w14:textId="77777777" w:rsidTr="00113F63">
        <w:trPr>
          <w:trHeight w:val="20"/>
        </w:trPr>
        <w:tc>
          <w:tcPr>
            <w:tcW w:w="478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8019C06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  <w:p w14:paraId="70CB7EE6" w14:textId="77777777" w:rsidR="00ED5CC0" w:rsidRPr="000170AD" w:rsidRDefault="00ED5CC0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аявність постійного живлення, ~23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2CF9" w14:textId="77777777" w:rsidR="00ED5CC0" w:rsidRPr="000170AD" w:rsidRDefault="00B57B9A" w:rsidP="00113F63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2A31" w14:textId="77777777" w:rsidR="00ED5CC0" w:rsidRPr="000170AD" w:rsidRDefault="00ED5CC0" w:rsidP="00E66C4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ED5CC0" w:rsidRPr="000170AD" w14:paraId="575EE780" w14:textId="77777777" w:rsidTr="00113F63">
        <w:trPr>
          <w:trHeight w:val="20"/>
        </w:trPr>
        <w:tc>
          <w:tcPr>
            <w:tcW w:w="4786" w:type="dxa"/>
            <w:gridSpan w:val="3"/>
            <w:vMerge/>
            <w:tcBorders>
              <w:right w:val="single" w:sz="4" w:space="0" w:color="auto"/>
            </w:tcBorders>
          </w:tcPr>
          <w:p w14:paraId="01E43CDD" w14:textId="77777777" w:rsidR="00ED5CC0" w:rsidRPr="000170AD" w:rsidRDefault="00ED5CC0" w:rsidP="00E66C4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5A1" w14:textId="77777777" w:rsidR="00ED5CC0" w:rsidRPr="000170AD" w:rsidRDefault="00B57B9A" w:rsidP="00113F63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5F0" w14:textId="77777777" w:rsidR="00ED5CC0" w:rsidRPr="000170AD" w:rsidRDefault="00ED5CC0" w:rsidP="00E66C4D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6EE405FE" w14:textId="77777777" w:rsidR="00ED5CC0" w:rsidRPr="00113F63" w:rsidRDefault="00ED5CC0" w:rsidP="00113F63">
      <w:pPr>
        <w:ind w:firstLine="0"/>
        <w:jc w:val="left"/>
        <w:rPr>
          <w:sz w:val="24"/>
          <w:szCs w:val="24"/>
          <w:lang w:val="uk-UA"/>
        </w:rPr>
      </w:pPr>
    </w:p>
    <w:tbl>
      <w:tblPr>
        <w:tblStyle w:val="a6"/>
        <w:tblW w:w="6062" w:type="dxa"/>
        <w:tblLook w:val="04A0" w:firstRow="1" w:lastRow="0" w:firstColumn="1" w:lastColumn="0" w:noHBand="0" w:noVBand="1"/>
      </w:tblPr>
      <w:tblGrid>
        <w:gridCol w:w="4786"/>
        <w:gridCol w:w="1276"/>
      </w:tblGrid>
      <w:tr w:rsidR="00ED5CC0" w:rsidRPr="000170AD" w14:paraId="7E6DDE7E" w14:textId="77777777" w:rsidTr="00122AAB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6E213" w14:textId="77777777" w:rsidR="000170AD" w:rsidRDefault="00ED5CC0" w:rsidP="00E66C4D">
            <w:pPr>
              <w:ind w:right="-102" w:firstLine="0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 xml:space="preserve">Необхідний час автономної роботи, год </w:t>
            </w:r>
          </w:p>
          <w:p w14:paraId="34DBD609" w14:textId="77777777" w:rsidR="00ED5CC0" w:rsidRPr="000170AD" w:rsidRDefault="00ED5CC0" w:rsidP="00E66C4D">
            <w:pPr>
              <w:ind w:right="-102" w:firstLine="0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(при зникненні постійного живл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6A8" w14:textId="77777777" w:rsidR="00ED5CC0" w:rsidRPr="000170AD" w:rsidRDefault="00ED5CC0" w:rsidP="00E66C4D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7FD8487" w14:textId="77777777" w:rsidR="00ED5CC0" w:rsidRDefault="00ED5CC0" w:rsidP="00113F63">
      <w:pPr>
        <w:ind w:firstLine="0"/>
        <w:jc w:val="left"/>
        <w:rPr>
          <w:sz w:val="24"/>
          <w:szCs w:val="24"/>
          <w:lang w:val="uk-UA"/>
        </w:rPr>
      </w:pPr>
    </w:p>
    <w:p w14:paraId="33D21984" w14:textId="77777777" w:rsidR="00113F63" w:rsidRPr="000170AD" w:rsidRDefault="00113F63" w:rsidP="00113F63">
      <w:pPr>
        <w:jc w:val="center"/>
        <w:rPr>
          <w:sz w:val="24"/>
          <w:szCs w:val="24"/>
          <w:lang w:val="uk-UA"/>
        </w:rPr>
      </w:pPr>
      <w:r w:rsidRPr="000170AD">
        <w:rPr>
          <w:b/>
          <w:bCs/>
          <w:sz w:val="24"/>
          <w:szCs w:val="24"/>
          <w:lang w:val="uk-UA"/>
        </w:rPr>
        <w:t xml:space="preserve">Монтаж та </w:t>
      </w:r>
      <w:r w:rsidRPr="000170AD">
        <w:rPr>
          <w:b/>
          <w:sz w:val="24"/>
          <w:szCs w:val="24"/>
          <w:lang w:val="uk-UA"/>
        </w:rPr>
        <w:t>підключення</w:t>
      </w:r>
    </w:p>
    <w:p w14:paraId="1E29BB11" w14:textId="77777777" w:rsidR="00113F63" w:rsidRPr="00113F63" w:rsidRDefault="00113F63" w:rsidP="00113F63">
      <w:pPr>
        <w:ind w:firstLine="0"/>
        <w:jc w:val="left"/>
        <w:rPr>
          <w:sz w:val="24"/>
          <w:szCs w:val="24"/>
          <w:lang w:val="uk-UA"/>
        </w:rPr>
      </w:pPr>
    </w:p>
    <w:p w14:paraId="41FA340C" w14:textId="77777777" w:rsidR="00113F63" w:rsidRDefault="00113F63" w:rsidP="00113F63">
      <w:pPr>
        <w:ind w:right="-102" w:firstLine="0"/>
        <w:rPr>
          <w:sz w:val="24"/>
          <w:szCs w:val="24"/>
          <w:lang w:val="uk-UA"/>
        </w:rPr>
      </w:pPr>
      <w:r w:rsidRPr="000170AD">
        <w:rPr>
          <w:sz w:val="24"/>
          <w:szCs w:val="24"/>
          <w:lang w:val="uk-UA"/>
        </w:rPr>
        <w:t xml:space="preserve">Відстань між </w:t>
      </w:r>
      <w:r>
        <w:rPr>
          <w:sz w:val="24"/>
          <w:szCs w:val="24"/>
          <w:lang w:val="uk-UA"/>
        </w:rPr>
        <w:t>ШГРП та шафою контролера телеметрії</w:t>
      </w:r>
    </w:p>
    <w:p w14:paraId="36AB8507" w14:textId="77777777" w:rsidR="00113F63" w:rsidRPr="000170AD" w:rsidRDefault="00113F63" w:rsidP="00113F63">
      <w:pPr>
        <w:ind w:right="-102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по трасі прокладки кабелю)</w:t>
      </w:r>
      <w:r w:rsidRPr="000170AD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0170AD">
        <w:rPr>
          <w:sz w:val="24"/>
          <w:szCs w:val="24"/>
          <w:lang w:val="uk-UA"/>
        </w:rPr>
        <w:t xml:space="preserve"> м:___________________________________</w:t>
      </w:r>
    </w:p>
    <w:p w14:paraId="6D1B411F" w14:textId="77777777" w:rsidR="00113F63" w:rsidRDefault="00113F63" w:rsidP="00113F63">
      <w:pPr>
        <w:ind w:firstLine="0"/>
        <w:jc w:val="left"/>
        <w:rPr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22"/>
        <w:gridCol w:w="1391"/>
        <w:gridCol w:w="1824"/>
        <w:gridCol w:w="4284"/>
      </w:tblGrid>
      <w:tr w:rsidR="006F1B75" w14:paraId="26C42C92" w14:textId="77777777" w:rsidTr="006F1B75">
        <w:tc>
          <w:tcPr>
            <w:tcW w:w="2977" w:type="dxa"/>
            <w:vMerge w:val="restart"/>
          </w:tcPr>
          <w:p w14:paraId="499E2B76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 встановлення датчиків</w:t>
            </w:r>
          </w:p>
        </w:tc>
        <w:tc>
          <w:tcPr>
            <w:tcW w:w="1418" w:type="dxa"/>
          </w:tcPr>
          <w:p w14:paraId="53F6289B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шафі</w:t>
            </w:r>
          </w:p>
        </w:tc>
        <w:tc>
          <w:tcPr>
            <w:tcW w:w="1842" w:type="dxa"/>
          </w:tcPr>
          <w:p w14:paraId="25809AE0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відкритому повітрі</w:t>
            </w:r>
          </w:p>
        </w:tc>
        <w:tc>
          <w:tcPr>
            <w:tcW w:w="4410" w:type="dxa"/>
          </w:tcPr>
          <w:p w14:paraId="51C251AD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6F1B75" w14:paraId="4AA23AD5" w14:textId="77777777" w:rsidTr="006F1B75">
        <w:tc>
          <w:tcPr>
            <w:tcW w:w="2977" w:type="dxa"/>
            <w:vMerge/>
          </w:tcPr>
          <w:p w14:paraId="4EEEA4E5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38C673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121FAC7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10" w:type="dxa"/>
          </w:tcPr>
          <w:p w14:paraId="0F9E6556" w14:textId="77777777" w:rsidR="006F1B75" w:rsidRDefault="006F1B75" w:rsidP="00113F63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4CB7D143" w14:textId="77777777" w:rsidR="006F1B75" w:rsidRDefault="006F1B75" w:rsidP="00113F63">
      <w:pPr>
        <w:ind w:firstLine="0"/>
        <w:jc w:val="left"/>
        <w:rPr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07"/>
        <w:gridCol w:w="1427"/>
        <w:gridCol w:w="1821"/>
        <w:gridCol w:w="4266"/>
      </w:tblGrid>
      <w:tr w:rsidR="006F1B75" w14:paraId="6699212D" w14:textId="77777777" w:rsidTr="006F1B75">
        <w:tc>
          <w:tcPr>
            <w:tcW w:w="2968" w:type="dxa"/>
            <w:vMerge w:val="restart"/>
          </w:tcPr>
          <w:p w14:paraId="42E3CB42" w14:textId="77777777" w:rsidR="006F1B75" w:rsidRDefault="006F1B75" w:rsidP="006F1B7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 встановлення шафи контролеру телеметрії</w:t>
            </w:r>
          </w:p>
        </w:tc>
        <w:tc>
          <w:tcPr>
            <w:tcW w:w="1427" w:type="dxa"/>
          </w:tcPr>
          <w:p w14:paraId="37F98D9A" w14:textId="77777777" w:rsidR="006F1B75" w:rsidRDefault="006F1B75" w:rsidP="006F1B75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приміщенні</w:t>
            </w:r>
          </w:p>
        </w:tc>
        <w:tc>
          <w:tcPr>
            <w:tcW w:w="1842" w:type="dxa"/>
          </w:tcPr>
          <w:p w14:paraId="7BBA12A0" w14:textId="77777777" w:rsidR="006F1B75" w:rsidRDefault="006F1B75" w:rsidP="00D9687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відкритому повітрі</w:t>
            </w:r>
          </w:p>
        </w:tc>
        <w:tc>
          <w:tcPr>
            <w:tcW w:w="4410" w:type="dxa"/>
          </w:tcPr>
          <w:p w14:paraId="2C69817B" w14:textId="77777777" w:rsidR="006F1B75" w:rsidRDefault="006F1B75" w:rsidP="00D9687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6F1B75" w14:paraId="709AF18F" w14:textId="77777777" w:rsidTr="006F1B75">
        <w:tc>
          <w:tcPr>
            <w:tcW w:w="2968" w:type="dxa"/>
            <w:vMerge/>
          </w:tcPr>
          <w:p w14:paraId="1B9A9EDB" w14:textId="77777777" w:rsidR="006F1B75" w:rsidRDefault="006F1B75" w:rsidP="00D9687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14:paraId="15CCF36E" w14:textId="77777777" w:rsidR="006F1B75" w:rsidRDefault="006F1B75" w:rsidP="00D9687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2A37B74" w14:textId="77777777" w:rsidR="006F1B75" w:rsidRDefault="006F1B75" w:rsidP="00D9687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10" w:type="dxa"/>
          </w:tcPr>
          <w:p w14:paraId="04C40FB3" w14:textId="77777777" w:rsidR="006F1B75" w:rsidRDefault="006F1B75" w:rsidP="00D96874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0331E93F" w14:textId="77777777" w:rsidR="006F1B75" w:rsidRPr="00113F63" w:rsidRDefault="006F1B75" w:rsidP="00113F63">
      <w:pPr>
        <w:ind w:firstLine="0"/>
        <w:jc w:val="left"/>
        <w:rPr>
          <w:sz w:val="24"/>
          <w:szCs w:val="24"/>
          <w:lang w:val="uk-UA"/>
        </w:rPr>
      </w:pPr>
    </w:p>
    <w:p w14:paraId="2CCDD7C0" w14:textId="77777777" w:rsidR="00113F63" w:rsidRPr="00113F63" w:rsidRDefault="00113F63" w:rsidP="00113F63">
      <w:pPr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баритні розміри ШГРП (в*д*ш), мм:______________________________________</w:t>
      </w:r>
      <w:r w:rsidR="000F799E">
        <w:rPr>
          <w:sz w:val="24"/>
          <w:szCs w:val="24"/>
          <w:lang w:val="uk-UA"/>
        </w:rPr>
        <w:t>________</w:t>
      </w:r>
    </w:p>
    <w:p w14:paraId="6FDAADA0" w14:textId="77777777" w:rsidR="00113F63" w:rsidRDefault="00113F63" w:rsidP="00ED5CC0">
      <w:pPr>
        <w:ind w:right="-102" w:firstLine="0"/>
        <w:rPr>
          <w:sz w:val="24"/>
          <w:szCs w:val="24"/>
          <w:lang w:val="uk-UA"/>
        </w:rPr>
      </w:pPr>
    </w:p>
    <w:p w14:paraId="3343D1E8" w14:textId="77777777" w:rsidR="00FE0B86" w:rsidRDefault="00FE0B86" w:rsidP="00CF2CB3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Додаткові опції</w:t>
      </w:r>
    </w:p>
    <w:p w14:paraId="4BD871A5" w14:textId="77777777" w:rsidR="00FE0B86" w:rsidRDefault="00FE0B86" w:rsidP="00CF2CB3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6"/>
        <w:tblW w:w="7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072"/>
        <w:gridCol w:w="1180"/>
        <w:gridCol w:w="1147"/>
        <w:gridCol w:w="1544"/>
      </w:tblGrid>
      <w:tr w:rsidR="00FE0B86" w:rsidRPr="00113F63" w14:paraId="6140A883" w14:textId="77777777" w:rsidTr="00BA0629">
        <w:trPr>
          <w:trHeight w:val="20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CA1E7" w14:textId="77777777" w:rsidR="00FE0B86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 точки контро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0864" w14:textId="77777777" w:rsidR="00FE0B86" w:rsidRPr="000170AD" w:rsidRDefault="00FE0B86" w:rsidP="00BA0629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Рmax,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A644" w14:textId="77777777" w:rsidR="00FE0B86" w:rsidRPr="000170AD" w:rsidRDefault="00FE0B86" w:rsidP="00BA0629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Pmin,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28C" w14:textId="77777777" w:rsidR="00FE0B86" w:rsidRPr="000170AD" w:rsidRDefault="00FE0B86" w:rsidP="00BA0629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ип підключення датчика</w:t>
            </w:r>
          </w:p>
        </w:tc>
      </w:tr>
      <w:tr w:rsidR="00FE0B86" w:rsidRPr="00113F63" w14:paraId="3EB14BF6" w14:textId="77777777" w:rsidTr="00BA0629">
        <w:trPr>
          <w:trHeight w:val="20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99C3" w14:textId="77777777" w:rsidR="00FE0B86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E18" w14:textId="77777777" w:rsidR="00FE0B86" w:rsidRPr="00113F63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МП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7A9" w14:textId="77777777" w:rsidR="00FE0B86" w:rsidRPr="00113F63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3F63">
              <w:rPr>
                <w:sz w:val="24"/>
                <w:szCs w:val="24"/>
                <w:lang w:val="uk-UA"/>
              </w:rPr>
              <w:t>МП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92C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М20х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177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1/2’</w:t>
            </w:r>
          </w:p>
        </w:tc>
      </w:tr>
      <w:tr w:rsidR="00FE0B86" w:rsidRPr="00113F63" w14:paraId="2326AEB0" w14:textId="77777777" w:rsidTr="00BA0629">
        <w:trPr>
          <w:trHeight w:val="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C04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к 2</w:t>
            </w:r>
            <w:r w:rsidRPr="000170A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3283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C5C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722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8A7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E0B86" w:rsidRPr="00113F63" w14:paraId="626FFD91" w14:textId="77777777" w:rsidTr="00BA0629">
        <w:trPr>
          <w:trHeight w:val="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5EB2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к 3</w:t>
            </w:r>
            <w:r w:rsidRPr="000170A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474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C0D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443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109" w14:textId="77777777" w:rsidR="00FE0B86" w:rsidRPr="000170AD" w:rsidRDefault="00FE0B86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A0629" w:rsidRPr="00113F63" w14:paraId="3D0AE3C7" w14:textId="77777777" w:rsidTr="00BA0629">
        <w:trPr>
          <w:trHeight w:val="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F76" w14:textId="77777777" w:rsidR="00BA0629" w:rsidRDefault="00BA0629" w:rsidP="00BA062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к 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F43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EAC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473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30E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A0629" w:rsidRPr="00113F63" w14:paraId="090945AE" w14:textId="77777777" w:rsidTr="00BA0629">
        <w:trPr>
          <w:trHeight w:val="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E26" w14:textId="77777777" w:rsidR="00BA0629" w:rsidRDefault="00BA0629" w:rsidP="00BA062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к 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53D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B2E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27E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C23" w14:textId="77777777" w:rsidR="00BA0629" w:rsidRPr="000170AD" w:rsidRDefault="00BA062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43C2EB51" w14:textId="77777777" w:rsidR="00FE0B86" w:rsidRDefault="00FE0B86" w:rsidP="00FE0B86">
      <w:pPr>
        <w:jc w:val="left"/>
        <w:rPr>
          <w:b/>
          <w:bCs/>
          <w:sz w:val="24"/>
          <w:szCs w:val="24"/>
          <w:lang w:val="uk-UA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028"/>
        <w:gridCol w:w="1306"/>
        <w:gridCol w:w="2218"/>
        <w:gridCol w:w="2678"/>
      </w:tblGrid>
      <w:tr w:rsidR="00B82849" w:rsidRPr="00113F63" w14:paraId="5EC5C0E6" w14:textId="77777777" w:rsidTr="00122AAB">
        <w:trPr>
          <w:trHeight w:val="20"/>
        </w:trPr>
        <w:tc>
          <w:tcPr>
            <w:tcW w:w="3510" w:type="dxa"/>
            <w:vMerge w:val="restart"/>
            <w:vAlign w:val="center"/>
          </w:tcPr>
          <w:p w14:paraId="27CA6ABA" w14:textId="77777777" w:rsidR="00B82849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 точки контролю</w:t>
            </w:r>
          </w:p>
        </w:tc>
        <w:tc>
          <w:tcPr>
            <w:tcW w:w="1028" w:type="dxa"/>
          </w:tcPr>
          <w:p w14:paraId="1B6D356B" w14:textId="77777777" w:rsidR="00B82849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Align w:val="center"/>
          </w:tcPr>
          <w:p w14:paraId="47A7072A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18" w:type="dxa"/>
            <w:vMerge w:val="restart"/>
          </w:tcPr>
          <w:p w14:paraId="6DCAA00F" w14:textId="77777777" w:rsidR="00B82849" w:rsidRPr="00113F63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п ПЗК</w:t>
            </w:r>
          </w:p>
        </w:tc>
        <w:tc>
          <w:tcPr>
            <w:tcW w:w="2678" w:type="dxa"/>
            <w:vMerge w:val="restart"/>
          </w:tcPr>
          <w:p w14:paraId="116B5C6F" w14:textId="77777777" w:rsidR="00B82849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122AAB" w:rsidRPr="00113F63" w14:paraId="61218369" w14:textId="77777777" w:rsidTr="00122AAB">
        <w:trPr>
          <w:trHeight w:val="20"/>
        </w:trPr>
        <w:tc>
          <w:tcPr>
            <w:tcW w:w="3510" w:type="dxa"/>
            <w:vMerge/>
            <w:vAlign w:val="center"/>
          </w:tcPr>
          <w:p w14:paraId="638628B2" w14:textId="77777777" w:rsidR="00122AAB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Align w:val="center"/>
          </w:tcPr>
          <w:p w14:paraId="2CD41925" w14:textId="77777777" w:rsidR="00122AAB" w:rsidRPr="000170AD" w:rsidRDefault="00122AAB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1306" w:type="dxa"/>
            <w:vAlign w:val="center"/>
          </w:tcPr>
          <w:p w14:paraId="5FD56A2B" w14:textId="77777777" w:rsidR="00122AAB" w:rsidRPr="00113F63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2218" w:type="dxa"/>
            <w:vMerge/>
          </w:tcPr>
          <w:p w14:paraId="1956E9A3" w14:textId="77777777" w:rsidR="00122AAB" w:rsidRPr="00113F63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678" w:type="dxa"/>
            <w:vMerge/>
          </w:tcPr>
          <w:p w14:paraId="364DC8EA" w14:textId="77777777" w:rsidR="00122AAB" w:rsidRPr="00113F63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122AAB" w:rsidRPr="00113F63" w14:paraId="7801E366" w14:textId="77777777" w:rsidTr="00122AAB">
        <w:trPr>
          <w:trHeight w:val="20"/>
        </w:trPr>
        <w:tc>
          <w:tcPr>
            <w:tcW w:w="3510" w:type="dxa"/>
            <w:vAlign w:val="center"/>
          </w:tcPr>
          <w:p w14:paraId="5DBB3B25" w14:textId="77777777" w:rsidR="00122AAB" w:rsidRPr="000170AD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чик спрацьовування ПЗК</w:t>
            </w:r>
            <w:r w:rsidRPr="000170A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28" w:type="dxa"/>
            <w:vAlign w:val="center"/>
          </w:tcPr>
          <w:p w14:paraId="72D8D8C6" w14:textId="77777777" w:rsidR="00122AAB" w:rsidRPr="000170AD" w:rsidRDefault="00122AAB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06" w:type="dxa"/>
            <w:vAlign w:val="center"/>
          </w:tcPr>
          <w:p w14:paraId="04011813" w14:textId="77777777" w:rsidR="00122AAB" w:rsidRPr="000170AD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18" w:type="dxa"/>
          </w:tcPr>
          <w:p w14:paraId="390532FF" w14:textId="77777777" w:rsidR="00122AAB" w:rsidRPr="000170AD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678" w:type="dxa"/>
          </w:tcPr>
          <w:p w14:paraId="17822CEB" w14:textId="77777777" w:rsidR="00122AAB" w:rsidRPr="000170AD" w:rsidRDefault="00122AAB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7B7DAA73" w14:textId="77777777" w:rsidR="00FE0B86" w:rsidRDefault="00FE0B86" w:rsidP="00FE0B86">
      <w:pPr>
        <w:jc w:val="left"/>
        <w:rPr>
          <w:b/>
          <w:bCs/>
          <w:sz w:val="24"/>
          <w:szCs w:val="24"/>
          <w:lang w:val="uk-UA"/>
        </w:rPr>
      </w:pPr>
    </w:p>
    <w:tbl>
      <w:tblPr>
        <w:tblStyle w:val="a6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956"/>
        <w:gridCol w:w="2587"/>
        <w:gridCol w:w="2709"/>
      </w:tblGrid>
      <w:tr w:rsidR="00B82849" w:rsidRPr="00113F63" w14:paraId="722A031A" w14:textId="77777777" w:rsidTr="00122AAB">
        <w:trPr>
          <w:trHeight w:val="27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0FB49" w14:textId="77777777" w:rsidR="00B82849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аметр точки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4DC97" w14:textId="77777777" w:rsidR="00B82849" w:rsidRDefault="00B82849" w:rsidP="00BA062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F41C1" w14:textId="77777777" w:rsidR="00B82849" w:rsidRDefault="00B82849" w:rsidP="00BA062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A6C18" w14:textId="77777777" w:rsidR="00B82849" w:rsidRDefault="00B82849" w:rsidP="00BA062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п сигналізатору </w:t>
            </w:r>
          </w:p>
          <w:p w14:paraId="2FE1AC89" w14:textId="77777777" w:rsidR="00B82849" w:rsidRPr="00113F63" w:rsidRDefault="00B82849" w:rsidP="00BA062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якщо є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4D91C" w14:textId="77777777" w:rsidR="00B82849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82849" w:rsidRPr="00113F63" w14:paraId="7C9A54FF" w14:textId="77777777" w:rsidTr="00122AAB">
        <w:trPr>
          <w:trHeight w:val="276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E711" w14:textId="77777777" w:rsidR="00B82849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34C" w14:textId="77777777" w:rsidR="00B82849" w:rsidRPr="00113F63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892" w14:textId="77777777" w:rsidR="00B82849" w:rsidRPr="00113F63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A56" w14:textId="77777777" w:rsidR="00B82849" w:rsidRPr="00113F63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227" w14:textId="77777777" w:rsidR="00B82849" w:rsidRPr="00113F63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82849" w:rsidRPr="00113F63" w14:paraId="08ABD5B8" w14:textId="77777777" w:rsidTr="00122AAB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BAAE1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рівня загазованості</w:t>
            </w:r>
            <w:r w:rsidRPr="000170A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77A" w14:textId="77777777" w:rsidR="00B82849" w:rsidRPr="000170AD" w:rsidRDefault="00B82849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FB7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265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809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82849" w:rsidRPr="00113F63" w14:paraId="2E5822DC" w14:textId="77777777" w:rsidTr="00122AAB">
        <w:trPr>
          <w:trHeight w:val="2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C28" w14:textId="77777777" w:rsidR="00B82849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BC" w14:textId="77777777" w:rsidR="00B82849" w:rsidRPr="000170AD" w:rsidRDefault="00B82849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48C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1FE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CAA" w14:textId="77777777" w:rsidR="00B82849" w:rsidRPr="000170AD" w:rsidRDefault="00B82849" w:rsidP="00B75889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063E283E" w14:textId="77777777" w:rsidR="00FE0B86" w:rsidRDefault="00FE0B86" w:rsidP="00FE0B86">
      <w:pPr>
        <w:jc w:val="left"/>
        <w:rPr>
          <w:b/>
          <w:bCs/>
          <w:sz w:val="24"/>
          <w:szCs w:val="24"/>
          <w:lang w:val="uk-UA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245"/>
        <w:gridCol w:w="960"/>
        <w:gridCol w:w="1177"/>
      </w:tblGrid>
      <w:tr w:rsidR="00B57B9A" w:rsidRPr="00113F63" w14:paraId="43D163EE" w14:textId="77777777" w:rsidTr="00B57B9A">
        <w:trPr>
          <w:trHeight w:val="20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  <w:vAlign w:val="center"/>
          </w:tcPr>
          <w:p w14:paraId="199A8F98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чик спрацьовування П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F1E" w14:textId="77777777" w:rsidR="00B57B9A" w:rsidRPr="000170AD" w:rsidRDefault="00B57B9A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4E1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38E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</w:tr>
      <w:tr w:rsidR="00B57B9A" w:rsidRPr="000170AD" w14:paraId="1E07FF88" w14:textId="77777777" w:rsidTr="00B57B9A">
        <w:trPr>
          <w:trHeight w:val="20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14:paraId="52F37707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204" w14:textId="77777777" w:rsidR="00B57B9A" w:rsidRPr="000170AD" w:rsidRDefault="00B57B9A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191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08C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33E2C1A0" w14:textId="77777777" w:rsidR="00D70BE3" w:rsidRDefault="00D70BE3" w:rsidP="00FE0B86">
      <w:pPr>
        <w:jc w:val="left"/>
        <w:rPr>
          <w:b/>
          <w:bCs/>
          <w:sz w:val="24"/>
          <w:szCs w:val="24"/>
          <w:lang w:val="uk-UA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1248"/>
        <w:gridCol w:w="962"/>
        <w:gridCol w:w="1177"/>
      </w:tblGrid>
      <w:tr w:rsidR="00B57B9A" w:rsidRPr="00113F63" w14:paraId="06D42313" w14:textId="77777777" w:rsidTr="00B57B9A">
        <w:trPr>
          <w:trHeight w:val="20"/>
        </w:trPr>
        <w:tc>
          <w:tcPr>
            <w:tcW w:w="4659" w:type="dxa"/>
            <w:vMerge w:val="restart"/>
            <w:tcBorders>
              <w:right w:val="single" w:sz="4" w:space="0" w:color="auto"/>
            </w:tcBorders>
            <w:vAlign w:val="center"/>
          </w:tcPr>
          <w:p w14:paraId="1D2AD9F7" w14:textId="77777777" w:rsidR="00B57B9A" w:rsidRPr="000170AD" w:rsidRDefault="00B57B9A" w:rsidP="00D378B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02024">
              <w:rPr>
                <w:sz w:val="24"/>
                <w:szCs w:val="24"/>
                <w:lang w:val="uk-UA"/>
              </w:rPr>
              <w:t>Перепад тиску на фільтрі лінії редукува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D1C" w14:textId="77777777" w:rsidR="00B57B9A" w:rsidRPr="000170AD" w:rsidRDefault="00B57B9A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D60" w14:textId="77777777" w:rsidR="00B57B9A" w:rsidRPr="000170AD" w:rsidRDefault="00B57B9A" w:rsidP="00D378B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A2D" w14:textId="77777777" w:rsidR="00B57B9A" w:rsidRPr="000170AD" w:rsidRDefault="00B57B9A" w:rsidP="00D378B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</w:tr>
      <w:tr w:rsidR="00B57B9A" w:rsidRPr="000170AD" w14:paraId="7D6F6F54" w14:textId="77777777" w:rsidTr="00B57B9A">
        <w:trPr>
          <w:trHeight w:val="20"/>
        </w:trPr>
        <w:tc>
          <w:tcPr>
            <w:tcW w:w="4659" w:type="dxa"/>
            <w:vMerge/>
            <w:tcBorders>
              <w:right w:val="single" w:sz="4" w:space="0" w:color="auto"/>
            </w:tcBorders>
          </w:tcPr>
          <w:p w14:paraId="13523166" w14:textId="77777777" w:rsidR="00B57B9A" w:rsidRPr="000170AD" w:rsidRDefault="00B57B9A" w:rsidP="00D378B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0F3" w14:textId="77777777" w:rsidR="00B57B9A" w:rsidRPr="000170AD" w:rsidRDefault="00B57B9A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B47" w14:textId="77777777" w:rsidR="00B57B9A" w:rsidRPr="000170AD" w:rsidRDefault="00B57B9A" w:rsidP="00D378B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3D4" w14:textId="77777777" w:rsidR="00B57B9A" w:rsidRPr="000170AD" w:rsidRDefault="00B57B9A" w:rsidP="00D378B0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370ED856" w14:textId="77777777" w:rsidR="00F02024" w:rsidRDefault="00F02024" w:rsidP="00CF2CB3">
      <w:pPr>
        <w:jc w:val="center"/>
        <w:rPr>
          <w:b/>
          <w:sz w:val="24"/>
          <w:szCs w:val="24"/>
          <w:lang w:val="uk-UA"/>
        </w:rPr>
      </w:pPr>
    </w:p>
    <w:tbl>
      <w:tblPr>
        <w:tblStyle w:val="a6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992"/>
      </w:tblGrid>
      <w:tr w:rsidR="00B57B9A" w:rsidRPr="00113F63" w14:paraId="68134883" w14:textId="77777777" w:rsidTr="00122AAB">
        <w:trPr>
          <w:trHeight w:val="2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vAlign w:val="center"/>
          </w:tcPr>
          <w:p w14:paraId="4F8E2798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0B86">
              <w:rPr>
                <w:sz w:val="24"/>
                <w:szCs w:val="24"/>
                <w:lang w:val="uk-UA"/>
              </w:rPr>
              <w:t>Температура оточуючого середо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F95" w14:textId="77777777" w:rsidR="00B57B9A" w:rsidRPr="000170AD" w:rsidRDefault="00B57B9A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70B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7B9A" w:rsidRPr="000170AD" w14:paraId="63766D0B" w14:textId="77777777" w:rsidTr="00122AAB">
        <w:trPr>
          <w:trHeight w:val="20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14:paraId="46D1A96C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A49" w14:textId="77777777" w:rsidR="00B57B9A" w:rsidRPr="000170AD" w:rsidRDefault="00B57B9A" w:rsidP="00FD704A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170AD">
              <w:rPr>
                <w:sz w:val="24"/>
                <w:szCs w:val="24"/>
                <w:lang w:val="uk-UA"/>
              </w:rPr>
              <w:t>т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B7F" w14:textId="77777777" w:rsidR="00B57B9A" w:rsidRPr="000170AD" w:rsidRDefault="00B57B9A" w:rsidP="00FD704A">
            <w:pPr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51422AE4" w14:textId="77777777" w:rsidR="00CC6A69" w:rsidRDefault="00CC6A69" w:rsidP="00CF2CB3">
      <w:pPr>
        <w:jc w:val="center"/>
        <w:rPr>
          <w:b/>
          <w:sz w:val="24"/>
          <w:szCs w:val="24"/>
          <w:lang w:val="uk-UA"/>
        </w:rPr>
      </w:pPr>
    </w:p>
    <w:p w14:paraId="72745C3E" w14:textId="77777777" w:rsidR="00B57B9A" w:rsidRDefault="00B57B9A" w:rsidP="00CF2CB3">
      <w:pPr>
        <w:jc w:val="center"/>
        <w:rPr>
          <w:b/>
          <w:sz w:val="24"/>
          <w:szCs w:val="24"/>
          <w:lang w:val="uk-UA"/>
        </w:rPr>
      </w:pPr>
    </w:p>
    <w:p w14:paraId="7503BA8B" w14:textId="77777777" w:rsidR="00CF2CB3" w:rsidRDefault="00CF2CB3" w:rsidP="00CF2CB3">
      <w:pPr>
        <w:jc w:val="center"/>
        <w:rPr>
          <w:b/>
          <w:bCs/>
          <w:sz w:val="24"/>
          <w:szCs w:val="24"/>
          <w:lang w:val="uk-UA"/>
        </w:rPr>
      </w:pPr>
      <w:r w:rsidRPr="000170AD">
        <w:rPr>
          <w:b/>
          <w:sz w:val="24"/>
          <w:szCs w:val="24"/>
          <w:lang w:val="uk-UA"/>
        </w:rPr>
        <w:t>Особливі</w:t>
      </w:r>
      <w:r w:rsidRPr="000170AD">
        <w:rPr>
          <w:b/>
          <w:bCs/>
          <w:sz w:val="24"/>
          <w:szCs w:val="24"/>
          <w:lang w:val="uk-UA"/>
        </w:rPr>
        <w:t xml:space="preserve"> вимоги </w:t>
      </w:r>
    </w:p>
    <w:p w14:paraId="2B1868CC" w14:textId="77777777" w:rsidR="000F799E" w:rsidRPr="000170AD" w:rsidRDefault="000F799E" w:rsidP="00CF2CB3">
      <w:pPr>
        <w:jc w:val="center"/>
        <w:rPr>
          <w:sz w:val="24"/>
          <w:szCs w:val="24"/>
          <w:lang w:val="uk-UA"/>
        </w:rPr>
      </w:pPr>
    </w:p>
    <w:p w14:paraId="62792F27" w14:textId="77777777" w:rsidR="00290E13" w:rsidRPr="000170AD" w:rsidRDefault="00CF2CB3" w:rsidP="00CC3E65">
      <w:pPr>
        <w:ind w:firstLine="0"/>
        <w:jc w:val="left"/>
        <w:rPr>
          <w:sz w:val="28"/>
          <w:szCs w:val="28"/>
          <w:lang w:val="uk-UA"/>
        </w:rPr>
      </w:pPr>
      <w:r w:rsidRPr="000170AD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</w:t>
      </w:r>
      <w:r w:rsidR="00BA0629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F1B75">
        <w:rPr>
          <w:sz w:val="28"/>
          <w:szCs w:val="28"/>
          <w:lang w:val="uk-UA"/>
        </w:rPr>
        <w:t>___________________________________________________________________________</w:t>
      </w:r>
    </w:p>
    <w:p w14:paraId="5E12CB39" w14:textId="77777777" w:rsidR="00290E13" w:rsidRPr="000170AD" w:rsidRDefault="00290E13" w:rsidP="00CC3E65">
      <w:pPr>
        <w:ind w:firstLine="0"/>
        <w:jc w:val="left"/>
        <w:rPr>
          <w:sz w:val="28"/>
          <w:szCs w:val="28"/>
          <w:lang w:val="uk-UA"/>
        </w:rPr>
      </w:pPr>
    </w:p>
    <w:p w14:paraId="120B44AB" w14:textId="77777777" w:rsidR="000F799E" w:rsidRDefault="000F799E" w:rsidP="00CC3E65">
      <w:pPr>
        <w:ind w:firstLine="0"/>
        <w:jc w:val="left"/>
        <w:rPr>
          <w:sz w:val="28"/>
          <w:szCs w:val="28"/>
          <w:lang w:val="uk-UA"/>
        </w:rPr>
      </w:pPr>
    </w:p>
    <w:p w14:paraId="55560A5E" w14:textId="77777777" w:rsidR="00122AAB" w:rsidRPr="000170AD" w:rsidRDefault="00122AAB" w:rsidP="00CC3E65">
      <w:pPr>
        <w:ind w:firstLine="0"/>
        <w:jc w:val="left"/>
        <w:rPr>
          <w:sz w:val="28"/>
          <w:szCs w:val="28"/>
          <w:lang w:val="uk-UA"/>
        </w:rPr>
      </w:pPr>
    </w:p>
    <w:p w14:paraId="60D8A578" w14:textId="77777777" w:rsidR="00F05A4B" w:rsidRPr="000170AD" w:rsidRDefault="00CC3E65" w:rsidP="00CC3E65">
      <w:pPr>
        <w:ind w:firstLine="0"/>
        <w:jc w:val="left"/>
        <w:rPr>
          <w:lang w:val="uk-UA"/>
        </w:rPr>
      </w:pPr>
      <w:r w:rsidRPr="000170AD">
        <w:rPr>
          <w:sz w:val="28"/>
          <w:szCs w:val="28"/>
          <w:lang w:val="uk-UA"/>
        </w:rPr>
        <w:t>Відповідальний виконавець</w:t>
      </w:r>
      <w:r w:rsidR="00F05A4B" w:rsidRPr="000170AD">
        <w:rPr>
          <w:sz w:val="28"/>
          <w:szCs w:val="28"/>
          <w:lang w:val="uk-UA"/>
        </w:rPr>
        <w:t xml:space="preserve">: </w:t>
      </w:r>
      <w:r w:rsidR="00684267" w:rsidRPr="000170AD">
        <w:rPr>
          <w:sz w:val="28"/>
          <w:szCs w:val="28"/>
          <w:lang w:val="uk-UA"/>
        </w:rPr>
        <w:t xml:space="preserve"> </w:t>
      </w:r>
      <w:r w:rsidR="00F05A4B" w:rsidRPr="000170AD">
        <w:rPr>
          <w:sz w:val="28"/>
          <w:szCs w:val="28"/>
          <w:lang w:val="uk-UA"/>
        </w:rPr>
        <w:t>___________</w:t>
      </w:r>
      <w:r w:rsidR="00F05A4B" w:rsidRPr="000170AD">
        <w:rPr>
          <w:lang w:val="uk-UA"/>
        </w:rPr>
        <w:t xml:space="preserve">      </w:t>
      </w:r>
      <w:r w:rsidR="00684267" w:rsidRPr="000170AD">
        <w:rPr>
          <w:lang w:val="uk-UA"/>
        </w:rPr>
        <w:t xml:space="preserve">  </w:t>
      </w:r>
      <w:r w:rsidR="00F05A4B" w:rsidRPr="000170AD">
        <w:rPr>
          <w:lang w:val="uk-UA"/>
        </w:rPr>
        <w:t xml:space="preserve"> ________________      </w:t>
      </w:r>
      <w:r w:rsidR="00684267" w:rsidRPr="000170AD">
        <w:rPr>
          <w:lang w:val="uk-UA"/>
        </w:rPr>
        <w:t xml:space="preserve">    </w:t>
      </w:r>
      <w:r w:rsidR="00F05A4B" w:rsidRPr="000170AD">
        <w:rPr>
          <w:lang w:val="uk-UA"/>
        </w:rPr>
        <w:t>__</w:t>
      </w:r>
      <w:r w:rsidRPr="000170AD">
        <w:rPr>
          <w:lang w:val="uk-UA"/>
        </w:rPr>
        <w:t>_____________</w:t>
      </w:r>
      <w:r w:rsidR="00F05A4B" w:rsidRPr="000170AD">
        <w:rPr>
          <w:lang w:val="uk-UA"/>
        </w:rPr>
        <w:t>_____________</w:t>
      </w:r>
    </w:p>
    <w:p w14:paraId="7250C6F4" w14:textId="77777777" w:rsidR="00490E88" w:rsidRPr="000170AD" w:rsidRDefault="00F05A4B" w:rsidP="00D17309">
      <w:pPr>
        <w:jc w:val="left"/>
        <w:rPr>
          <w:i/>
          <w:lang w:val="uk-UA"/>
        </w:rPr>
      </w:pPr>
      <w:r w:rsidRPr="000170AD">
        <w:rPr>
          <w:sz w:val="16"/>
          <w:szCs w:val="16"/>
          <w:lang w:val="uk-UA"/>
        </w:rPr>
        <w:tab/>
      </w:r>
      <w:r w:rsidRPr="000170AD">
        <w:rPr>
          <w:sz w:val="16"/>
          <w:szCs w:val="16"/>
          <w:lang w:val="uk-UA"/>
        </w:rPr>
        <w:tab/>
      </w:r>
      <w:r w:rsidRPr="000170AD">
        <w:rPr>
          <w:sz w:val="16"/>
          <w:szCs w:val="16"/>
          <w:lang w:val="uk-UA"/>
        </w:rPr>
        <w:tab/>
      </w:r>
      <w:r w:rsidRPr="000170AD">
        <w:rPr>
          <w:sz w:val="16"/>
          <w:szCs w:val="16"/>
          <w:lang w:val="uk-UA"/>
        </w:rPr>
        <w:tab/>
      </w:r>
      <w:r w:rsidRPr="000170AD">
        <w:rPr>
          <w:sz w:val="16"/>
          <w:szCs w:val="16"/>
          <w:lang w:val="uk-UA"/>
        </w:rPr>
        <w:tab/>
        <w:t xml:space="preserve">      </w:t>
      </w:r>
      <w:r w:rsidRPr="000170AD">
        <w:rPr>
          <w:i/>
          <w:lang w:val="uk-UA"/>
        </w:rPr>
        <w:t>(</w:t>
      </w:r>
      <w:r w:rsidR="00CC3E65" w:rsidRPr="000170AD">
        <w:rPr>
          <w:i/>
          <w:lang w:val="uk-UA"/>
        </w:rPr>
        <w:t>посада</w:t>
      </w:r>
      <w:r w:rsidR="00E20408" w:rsidRPr="000170AD">
        <w:rPr>
          <w:i/>
          <w:lang w:val="uk-UA"/>
        </w:rPr>
        <w:t xml:space="preserve">)  </w:t>
      </w:r>
      <w:r w:rsidRPr="000170AD">
        <w:rPr>
          <w:i/>
          <w:lang w:val="uk-UA"/>
        </w:rPr>
        <w:t xml:space="preserve">                  </w:t>
      </w:r>
      <w:r w:rsidR="00E20408" w:rsidRPr="000170AD">
        <w:rPr>
          <w:i/>
          <w:lang w:val="uk-UA"/>
        </w:rPr>
        <w:t xml:space="preserve"> </w:t>
      </w:r>
      <w:r w:rsidRPr="000170AD">
        <w:rPr>
          <w:i/>
          <w:lang w:val="uk-UA"/>
        </w:rPr>
        <w:t xml:space="preserve">   </w:t>
      </w:r>
      <w:r w:rsidR="00CC3E65" w:rsidRPr="000170AD">
        <w:rPr>
          <w:i/>
          <w:lang w:val="uk-UA"/>
        </w:rPr>
        <w:t xml:space="preserve">   </w:t>
      </w:r>
      <w:r w:rsidRPr="000170AD">
        <w:rPr>
          <w:i/>
          <w:lang w:val="uk-UA"/>
        </w:rPr>
        <w:t xml:space="preserve"> (п</w:t>
      </w:r>
      <w:r w:rsidR="00CC3E65" w:rsidRPr="000170AD">
        <w:rPr>
          <w:i/>
          <w:lang w:val="uk-UA"/>
        </w:rPr>
        <w:t>ідпис</w:t>
      </w:r>
      <w:r w:rsidRPr="000170AD">
        <w:rPr>
          <w:i/>
          <w:lang w:val="uk-UA"/>
        </w:rPr>
        <w:t>)                        (</w:t>
      </w:r>
      <w:r w:rsidR="00CC3E65" w:rsidRPr="000170AD">
        <w:rPr>
          <w:i/>
          <w:lang w:val="uk-UA"/>
        </w:rPr>
        <w:t>прізвище, ім’я, по-батькові</w:t>
      </w:r>
      <w:r w:rsidRPr="000170AD">
        <w:rPr>
          <w:i/>
          <w:lang w:val="uk-UA"/>
        </w:rPr>
        <w:t>)</w:t>
      </w:r>
      <w:r w:rsidR="00D17309" w:rsidRPr="000170AD">
        <w:rPr>
          <w:i/>
          <w:lang w:val="uk-UA"/>
        </w:rPr>
        <w:t xml:space="preserve"> </w:t>
      </w:r>
    </w:p>
    <w:sectPr w:rsidR="00490E88" w:rsidRPr="000170AD" w:rsidSect="001C2AAC">
      <w:headerReference w:type="default" r:id="rId8"/>
      <w:pgSz w:w="12240" w:h="15840"/>
      <w:pgMar w:top="426" w:right="567" w:bottom="28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5251" w14:textId="77777777" w:rsidR="0052746C" w:rsidRDefault="0052746C" w:rsidP="00C425E6">
      <w:r>
        <w:separator/>
      </w:r>
    </w:p>
  </w:endnote>
  <w:endnote w:type="continuationSeparator" w:id="0">
    <w:p w14:paraId="7C26729E" w14:textId="77777777" w:rsidR="0052746C" w:rsidRDefault="0052746C" w:rsidP="00C4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8118" w14:textId="77777777" w:rsidR="0052746C" w:rsidRDefault="0052746C" w:rsidP="00C425E6">
      <w:r>
        <w:separator/>
      </w:r>
    </w:p>
  </w:footnote>
  <w:footnote w:type="continuationSeparator" w:id="0">
    <w:p w14:paraId="055DE510" w14:textId="77777777" w:rsidR="0052746C" w:rsidRDefault="0052746C" w:rsidP="00C4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059B" w14:textId="77777777" w:rsidR="001C2AAC" w:rsidRPr="00D424A5" w:rsidRDefault="001C2AAC" w:rsidP="001C2AAC">
    <w:pPr>
      <w:spacing w:before="75" w:line="244" w:lineRule="auto"/>
      <w:ind w:left="4111" w:right="108"/>
      <w:jc w:val="right"/>
      <w:rPr>
        <w:rFonts w:ascii="Verdana" w:hAnsi="Verdana"/>
        <w:color w:val="004E77"/>
        <w:w w:val="95"/>
        <w:sz w:val="19"/>
        <w:lang w:val="uk-UA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8EFD69B" wp14:editId="7408BD51">
          <wp:simplePos x="0" y="0"/>
          <wp:positionH relativeFrom="column">
            <wp:posOffset>163195</wp:posOffset>
          </wp:positionH>
          <wp:positionV relativeFrom="paragraph">
            <wp:posOffset>58420</wp:posOffset>
          </wp:positionV>
          <wp:extent cx="2677160" cy="59873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160" cy="598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546">
      <w:rPr>
        <w:rFonts w:ascii="Verdana" w:hAnsi="Verdana"/>
        <w:color w:val="004E77"/>
        <w:w w:val="95"/>
        <w:sz w:val="19"/>
        <w:lang w:val="uk-UA"/>
      </w:rPr>
      <w:t>СП</w:t>
    </w:r>
    <w:r w:rsidRPr="005C7546">
      <w:rPr>
        <w:rFonts w:ascii="Verdana" w:hAnsi="Verdana"/>
        <w:color w:val="004E77"/>
        <w:spacing w:val="-28"/>
        <w:w w:val="95"/>
        <w:sz w:val="19"/>
        <w:lang w:val="uk-UA"/>
      </w:rPr>
      <w:t xml:space="preserve"> </w:t>
    </w:r>
    <w:r w:rsidRPr="005C7546">
      <w:rPr>
        <w:rFonts w:ascii="Verdana" w:hAnsi="Verdana"/>
        <w:color w:val="004E77"/>
        <w:w w:val="95"/>
        <w:sz w:val="19"/>
        <w:lang w:val="uk-UA"/>
      </w:rPr>
      <w:t>«РАДМІРТЕХ»</w:t>
    </w:r>
    <w:r w:rsidRPr="00D424A5">
      <w:rPr>
        <w:rFonts w:ascii="Verdana" w:hAnsi="Verdana"/>
        <w:color w:val="004E77"/>
        <w:w w:val="95"/>
        <w:sz w:val="19"/>
        <w:lang w:val="uk-UA"/>
      </w:rPr>
      <w:t xml:space="preserve"> </w:t>
    </w:r>
  </w:p>
  <w:p w14:paraId="4F10EED0" w14:textId="77777777" w:rsidR="001C2AAC" w:rsidRDefault="001C2AAC" w:rsidP="001C2AAC">
    <w:pPr>
      <w:spacing w:before="18"/>
      <w:ind w:left="4111" w:right="108"/>
      <w:jc w:val="right"/>
      <w:rPr>
        <w:rFonts w:ascii="Verdana" w:hAnsi="Verdana"/>
        <w:color w:val="004E77"/>
        <w:w w:val="95"/>
        <w:sz w:val="19"/>
        <w:lang w:val="uk-UA"/>
      </w:rPr>
    </w:pPr>
    <w:r w:rsidRPr="00FB0F00">
      <w:rPr>
        <w:rFonts w:ascii="Verdana" w:hAnsi="Verdana"/>
        <w:color w:val="004E77"/>
        <w:w w:val="95"/>
        <w:sz w:val="19"/>
        <w:lang w:val="uk-UA"/>
      </w:rPr>
      <w:t xml:space="preserve">61037, м. Харків, проспект </w:t>
    </w:r>
    <w:r>
      <w:rPr>
        <w:rFonts w:ascii="Verdana" w:hAnsi="Verdana"/>
        <w:color w:val="004E77"/>
        <w:w w:val="95"/>
        <w:sz w:val="19"/>
        <w:lang w:val="uk-UA"/>
      </w:rPr>
      <w:t>Героїв Харкова</w:t>
    </w:r>
    <w:r w:rsidRPr="00FB0F00">
      <w:rPr>
        <w:rFonts w:ascii="Verdana" w:hAnsi="Verdana"/>
        <w:color w:val="004E77"/>
        <w:w w:val="95"/>
        <w:sz w:val="19"/>
        <w:lang w:val="uk-UA"/>
      </w:rPr>
      <w:t xml:space="preserve">, б. 199, </w:t>
    </w:r>
  </w:p>
  <w:p w14:paraId="57A683CB" w14:textId="77777777" w:rsidR="001C2AAC" w:rsidRDefault="001C2AAC" w:rsidP="001C2AAC">
    <w:pPr>
      <w:spacing w:before="18"/>
      <w:ind w:left="4111" w:right="108"/>
      <w:jc w:val="right"/>
      <w:rPr>
        <w:rFonts w:ascii="Verdana" w:hAnsi="Verdana"/>
        <w:color w:val="004E77"/>
        <w:w w:val="95"/>
        <w:sz w:val="19"/>
        <w:lang w:val="uk-UA"/>
      </w:rPr>
    </w:pPr>
    <w:r w:rsidRPr="00FB0F00">
      <w:rPr>
        <w:rFonts w:ascii="Verdana" w:hAnsi="Verdana"/>
        <w:color w:val="004E77"/>
        <w:w w:val="95"/>
        <w:sz w:val="19"/>
        <w:lang w:val="uk-UA"/>
      </w:rPr>
      <w:t>код за ЄДРПОУ 31559582, ІПН 315595820319,</w:t>
    </w:r>
    <w:r>
      <w:rPr>
        <w:rFonts w:ascii="Verdana" w:hAnsi="Verdana"/>
        <w:color w:val="004E77"/>
        <w:w w:val="95"/>
        <w:sz w:val="19"/>
        <w:lang w:val="uk-UA"/>
      </w:rPr>
      <w:t xml:space="preserve"> </w:t>
    </w:r>
  </w:p>
  <w:p w14:paraId="2A1AE19B" w14:textId="77777777" w:rsidR="001C2AAC" w:rsidRPr="00FB0F00" w:rsidRDefault="001C2AAC" w:rsidP="001C2AAC">
    <w:pPr>
      <w:spacing w:before="18"/>
      <w:ind w:left="4111" w:right="108"/>
      <w:jc w:val="right"/>
      <w:rPr>
        <w:rFonts w:ascii="Verdana" w:hAnsi="Verdana"/>
        <w:color w:val="004E77"/>
        <w:w w:val="95"/>
        <w:sz w:val="19"/>
        <w:lang w:val="uk-UA"/>
      </w:rPr>
    </w:pPr>
    <w:r w:rsidRPr="00FB0F00">
      <w:rPr>
        <w:rFonts w:ascii="Verdana" w:hAnsi="Verdana"/>
        <w:color w:val="004E77"/>
        <w:w w:val="95"/>
        <w:sz w:val="19"/>
        <w:lang w:val="uk-UA"/>
      </w:rPr>
      <w:t>тел.: +38 (057) 727-53-35,</w:t>
    </w:r>
  </w:p>
  <w:p w14:paraId="644DCF7F" w14:textId="0D3B72AE" w:rsidR="001C2AAC" w:rsidRPr="00873FB1" w:rsidRDefault="007063CA" w:rsidP="001C2AAC">
    <w:pPr>
      <w:spacing w:before="18"/>
      <w:ind w:left="4111" w:right="108"/>
      <w:jc w:val="right"/>
    </w:pPr>
    <w:hyperlink r:id="rId2" w:history="1">
      <w:r w:rsidR="001C2AAC" w:rsidRPr="00D424A5">
        <w:rPr>
          <w:rFonts w:ascii="Verdana" w:hAnsi="Verdana"/>
          <w:color w:val="004E77"/>
          <w:w w:val="95"/>
          <w:sz w:val="19"/>
          <w:lang w:val="uk-UA"/>
        </w:rPr>
        <w:t>kommerc@radmirtech.com.ua</w:t>
      </w:r>
    </w:hyperlink>
    <w:r>
      <w:rPr>
        <w:noProof/>
        <w:lang w:val="uk-UA"/>
      </w:rPr>
      <mc:AlternateContent>
        <mc:Choice Requires="wps">
          <w:drawing>
            <wp:anchor distT="4294967294" distB="4294967294" distL="0" distR="0" simplePos="0" relativeHeight="251658240" behindDoc="1" locked="0" layoutInCell="1" allowOverlap="1" wp14:anchorId="0E53B16F" wp14:editId="3D7D5BE7">
              <wp:simplePos x="0" y="0"/>
              <wp:positionH relativeFrom="page">
                <wp:posOffset>883285</wp:posOffset>
              </wp:positionH>
              <wp:positionV relativeFrom="paragraph">
                <wp:posOffset>181609</wp:posOffset>
              </wp:positionV>
              <wp:extent cx="6073775" cy="0"/>
              <wp:effectExtent l="0" t="0" r="0" b="0"/>
              <wp:wrapTopAndBottom/>
              <wp:docPr id="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775" cy="0"/>
                      </a:xfrm>
                      <a:prstGeom prst="line">
                        <a:avLst/>
                      </a:prstGeom>
                      <a:noFill/>
                      <a:ln w="17666">
                        <a:solidFill>
                          <a:srgbClr val="4077A2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4D4E5" id="Line 2" o:spid="_x0000_s1026" style="position:absolute;z-index:-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69.55pt,14.3pt" to="547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" strokecolor="#4077a2" strokeweight=".49072mm">
              <w10:wrap type="topAndBottom" anchorx="page"/>
            </v:line>
          </w:pict>
        </mc:Fallback>
      </mc:AlternateContent>
    </w:r>
  </w:p>
  <w:p w14:paraId="181E3353" w14:textId="77777777" w:rsidR="001C2AAC" w:rsidRDefault="001C2AAC" w:rsidP="001C2A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8F6"/>
    <w:multiLevelType w:val="multilevel"/>
    <w:tmpl w:val="325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93A29"/>
    <w:multiLevelType w:val="multilevel"/>
    <w:tmpl w:val="D63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75991"/>
    <w:multiLevelType w:val="hybridMultilevel"/>
    <w:tmpl w:val="C5B8A19A"/>
    <w:lvl w:ilvl="0" w:tplc="4330ED6C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CF978B8"/>
    <w:multiLevelType w:val="hybridMultilevel"/>
    <w:tmpl w:val="9D0A2850"/>
    <w:lvl w:ilvl="0" w:tplc="E0FE23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1753D7E"/>
    <w:multiLevelType w:val="multilevel"/>
    <w:tmpl w:val="B182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75D73"/>
    <w:multiLevelType w:val="multilevel"/>
    <w:tmpl w:val="9B1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D2"/>
    <w:rsid w:val="0000180D"/>
    <w:rsid w:val="000170AD"/>
    <w:rsid w:val="00025D31"/>
    <w:rsid w:val="00044D40"/>
    <w:rsid w:val="000860DE"/>
    <w:rsid w:val="000A1703"/>
    <w:rsid w:val="000A31E6"/>
    <w:rsid w:val="000B0927"/>
    <w:rsid w:val="000D0FF8"/>
    <w:rsid w:val="000E0002"/>
    <w:rsid w:val="000F799E"/>
    <w:rsid w:val="00113F63"/>
    <w:rsid w:val="00122AAB"/>
    <w:rsid w:val="001343DD"/>
    <w:rsid w:val="00143398"/>
    <w:rsid w:val="00150847"/>
    <w:rsid w:val="001539F4"/>
    <w:rsid w:val="00154DC6"/>
    <w:rsid w:val="00155A5F"/>
    <w:rsid w:val="001610BE"/>
    <w:rsid w:val="00174684"/>
    <w:rsid w:val="0018596A"/>
    <w:rsid w:val="001A3CA7"/>
    <w:rsid w:val="001A500C"/>
    <w:rsid w:val="001A5AD1"/>
    <w:rsid w:val="001C2AAC"/>
    <w:rsid w:val="001C75E3"/>
    <w:rsid w:val="001D7658"/>
    <w:rsid w:val="001E4991"/>
    <w:rsid w:val="001F6E32"/>
    <w:rsid w:val="00212F01"/>
    <w:rsid w:val="00224567"/>
    <w:rsid w:val="00237360"/>
    <w:rsid w:val="002556D2"/>
    <w:rsid w:val="00260EFA"/>
    <w:rsid w:val="0028109C"/>
    <w:rsid w:val="002856A7"/>
    <w:rsid w:val="00290E13"/>
    <w:rsid w:val="002A248C"/>
    <w:rsid w:val="002D18FE"/>
    <w:rsid w:val="002D457F"/>
    <w:rsid w:val="002D5220"/>
    <w:rsid w:val="002F5D32"/>
    <w:rsid w:val="003111B7"/>
    <w:rsid w:val="0033045D"/>
    <w:rsid w:val="00344A48"/>
    <w:rsid w:val="003479E9"/>
    <w:rsid w:val="00357D84"/>
    <w:rsid w:val="003649EA"/>
    <w:rsid w:val="0037438C"/>
    <w:rsid w:val="003A305E"/>
    <w:rsid w:val="003B2ACC"/>
    <w:rsid w:val="003D12D1"/>
    <w:rsid w:val="003D15A2"/>
    <w:rsid w:val="003D78E2"/>
    <w:rsid w:val="003F2F10"/>
    <w:rsid w:val="003F43B6"/>
    <w:rsid w:val="004079F2"/>
    <w:rsid w:val="00445FE3"/>
    <w:rsid w:val="0045693F"/>
    <w:rsid w:val="00462B60"/>
    <w:rsid w:val="00463725"/>
    <w:rsid w:val="00474ACA"/>
    <w:rsid w:val="00487669"/>
    <w:rsid w:val="00490E88"/>
    <w:rsid w:val="00495EAB"/>
    <w:rsid w:val="004A5125"/>
    <w:rsid w:val="004B4433"/>
    <w:rsid w:val="004C269D"/>
    <w:rsid w:val="004F600F"/>
    <w:rsid w:val="00507C13"/>
    <w:rsid w:val="0052746C"/>
    <w:rsid w:val="005775C9"/>
    <w:rsid w:val="005961B4"/>
    <w:rsid w:val="0059702B"/>
    <w:rsid w:val="005A0AB3"/>
    <w:rsid w:val="005A18CF"/>
    <w:rsid w:val="005C7805"/>
    <w:rsid w:val="005E0190"/>
    <w:rsid w:val="005E08CB"/>
    <w:rsid w:val="005E1EF0"/>
    <w:rsid w:val="00607485"/>
    <w:rsid w:val="00616BC6"/>
    <w:rsid w:val="00620F7F"/>
    <w:rsid w:val="00624090"/>
    <w:rsid w:val="006362A3"/>
    <w:rsid w:val="0064723A"/>
    <w:rsid w:val="00684267"/>
    <w:rsid w:val="006850CC"/>
    <w:rsid w:val="006F1B75"/>
    <w:rsid w:val="007063CA"/>
    <w:rsid w:val="00712772"/>
    <w:rsid w:val="0071313B"/>
    <w:rsid w:val="00761E4A"/>
    <w:rsid w:val="007811AA"/>
    <w:rsid w:val="007B021D"/>
    <w:rsid w:val="007B6010"/>
    <w:rsid w:val="007C0A05"/>
    <w:rsid w:val="007F1638"/>
    <w:rsid w:val="00804A9A"/>
    <w:rsid w:val="008251A6"/>
    <w:rsid w:val="0082744E"/>
    <w:rsid w:val="008347CA"/>
    <w:rsid w:val="008448EB"/>
    <w:rsid w:val="008660D4"/>
    <w:rsid w:val="008920BB"/>
    <w:rsid w:val="008A0FC1"/>
    <w:rsid w:val="008B594F"/>
    <w:rsid w:val="008C2494"/>
    <w:rsid w:val="008C514B"/>
    <w:rsid w:val="008D326E"/>
    <w:rsid w:val="008D3FBF"/>
    <w:rsid w:val="008E7796"/>
    <w:rsid w:val="008F1157"/>
    <w:rsid w:val="00925E25"/>
    <w:rsid w:val="00931A6A"/>
    <w:rsid w:val="00944624"/>
    <w:rsid w:val="00955CAE"/>
    <w:rsid w:val="00971B5A"/>
    <w:rsid w:val="009D477C"/>
    <w:rsid w:val="009D6CDD"/>
    <w:rsid w:val="00A22317"/>
    <w:rsid w:val="00A22764"/>
    <w:rsid w:val="00A601E3"/>
    <w:rsid w:val="00A8169A"/>
    <w:rsid w:val="00AC34D8"/>
    <w:rsid w:val="00AD6B84"/>
    <w:rsid w:val="00AE4B54"/>
    <w:rsid w:val="00AF007A"/>
    <w:rsid w:val="00AF50F6"/>
    <w:rsid w:val="00B03064"/>
    <w:rsid w:val="00B20C0A"/>
    <w:rsid w:val="00B50BC3"/>
    <w:rsid w:val="00B553BD"/>
    <w:rsid w:val="00B57B9A"/>
    <w:rsid w:val="00B77DAD"/>
    <w:rsid w:val="00B82849"/>
    <w:rsid w:val="00B9466D"/>
    <w:rsid w:val="00B96F3F"/>
    <w:rsid w:val="00BA0629"/>
    <w:rsid w:val="00BA6EF5"/>
    <w:rsid w:val="00BB404D"/>
    <w:rsid w:val="00BB52A3"/>
    <w:rsid w:val="00BD0C98"/>
    <w:rsid w:val="00BE1222"/>
    <w:rsid w:val="00C026D7"/>
    <w:rsid w:val="00C247B1"/>
    <w:rsid w:val="00C42403"/>
    <w:rsid w:val="00C425E6"/>
    <w:rsid w:val="00C44724"/>
    <w:rsid w:val="00CA4700"/>
    <w:rsid w:val="00CB5D34"/>
    <w:rsid w:val="00CB6F14"/>
    <w:rsid w:val="00CC08D6"/>
    <w:rsid w:val="00CC3E65"/>
    <w:rsid w:val="00CC6A69"/>
    <w:rsid w:val="00CD411A"/>
    <w:rsid w:val="00CE6F6C"/>
    <w:rsid w:val="00CF2CB3"/>
    <w:rsid w:val="00D013E3"/>
    <w:rsid w:val="00D06585"/>
    <w:rsid w:val="00D110F3"/>
    <w:rsid w:val="00D15F30"/>
    <w:rsid w:val="00D17309"/>
    <w:rsid w:val="00D344B3"/>
    <w:rsid w:val="00D45CF1"/>
    <w:rsid w:val="00D60AB2"/>
    <w:rsid w:val="00D70BE3"/>
    <w:rsid w:val="00D724BF"/>
    <w:rsid w:val="00D73BE9"/>
    <w:rsid w:val="00DD34E1"/>
    <w:rsid w:val="00DD67B4"/>
    <w:rsid w:val="00DD7A02"/>
    <w:rsid w:val="00E03E29"/>
    <w:rsid w:val="00E13495"/>
    <w:rsid w:val="00E141A2"/>
    <w:rsid w:val="00E20408"/>
    <w:rsid w:val="00E27134"/>
    <w:rsid w:val="00E47CE1"/>
    <w:rsid w:val="00E50F4E"/>
    <w:rsid w:val="00E8221C"/>
    <w:rsid w:val="00E8273E"/>
    <w:rsid w:val="00E957DE"/>
    <w:rsid w:val="00EC2552"/>
    <w:rsid w:val="00ED5CC0"/>
    <w:rsid w:val="00F01D10"/>
    <w:rsid w:val="00F02024"/>
    <w:rsid w:val="00F05A4B"/>
    <w:rsid w:val="00F26EA0"/>
    <w:rsid w:val="00F305CF"/>
    <w:rsid w:val="00F30DF5"/>
    <w:rsid w:val="00F519C7"/>
    <w:rsid w:val="00F67A36"/>
    <w:rsid w:val="00F90E6A"/>
    <w:rsid w:val="00F9617C"/>
    <w:rsid w:val="00FE0B86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6F9EDF9"/>
  <w15:docId w15:val="{A8D4D18D-7302-4CEE-BD90-62E53DEB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D4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F600F"/>
    <w:pPr>
      <w:keepNext/>
      <w:ind w:firstLine="0"/>
      <w:jc w:val="center"/>
      <w:outlineLvl w:val="2"/>
    </w:pPr>
    <w:rPr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600F"/>
    <w:rPr>
      <w:rFonts w:ascii="Times New Roman" w:eastAsia="Times New Roman" w:hAnsi="Times New Roman" w:cs="Times New Roman"/>
      <w:b/>
      <w:color w:val="000080"/>
      <w:szCs w:val="20"/>
      <w:lang w:val="ru-RU" w:eastAsia="ru-RU"/>
    </w:rPr>
  </w:style>
  <w:style w:type="paragraph" w:styleId="a3">
    <w:name w:val="Body Text Indent"/>
    <w:basedOn w:val="a"/>
    <w:link w:val="a4"/>
    <w:rsid w:val="004F60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F60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4F60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00F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6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44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44B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C425E6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25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425E6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25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C425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5E6"/>
  </w:style>
  <w:style w:type="character" w:customStyle="1" w:styleId="af">
    <w:name w:val="Текст примечания Знак"/>
    <w:basedOn w:val="a0"/>
    <w:link w:val="ae"/>
    <w:uiPriority w:val="99"/>
    <w:semiHidden/>
    <w:rsid w:val="00C425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5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5E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F1157"/>
  </w:style>
  <w:style w:type="character" w:customStyle="1" w:styleId="af3">
    <w:name w:val="Текст сноски Знак"/>
    <w:basedOn w:val="a0"/>
    <w:link w:val="af2"/>
    <w:uiPriority w:val="99"/>
    <w:semiHidden/>
    <w:rsid w:val="008F11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8F1157"/>
    <w:rPr>
      <w:vertAlign w:val="superscript"/>
    </w:rPr>
  </w:style>
  <w:style w:type="paragraph" w:styleId="af5">
    <w:name w:val="List Paragraph"/>
    <w:basedOn w:val="a"/>
    <w:uiPriority w:val="34"/>
    <w:qFormat/>
    <w:rsid w:val="00F90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merc@radmirtech.com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9817-D033-484A-A793-A5510B6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</dc:creator>
  <cp:lastModifiedBy>Екатерина Шакалова</cp:lastModifiedBy>
  <cp:revision>2</cp:revision>
  <cp:lastPrinted>2026-04-07T10:39:00Z</cp:lastPrinted>
  <dcterms:created xsi:type="dcterms:W3CDTF">2026-04-16T12:08:00Z</dcterms:created>
  <dcterms:modified xsi:type="dcterms:W3CDTF">2026-04-16T12:08:00Z</dcterms:modified>
</cp:coreProperties>
</file>